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E792" w14:textId="4C46BA12" w:rsidR="00AF7A31" w:rsidRPr="001A45EF" w:rsidRDefault="008C65BA" w:rsidP="001A45E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CB7808">
        <w:rPr>
          <w:rFonts w:ascii="SassoonPrimaryInfant" w:hAnsi="SassoonPrimaryInfant"/>
          <w:sz w:val="48"/>
          <w:szCs w:val="48"/>
          <w:u w:val="single"/>
        </w:rPr>
        <w:t xml:space="preserve">Spelling </w:t>
      </w:r>
      <w:r w:rsidR="006D7FB1" w:rsidRPr="00CB7808">
        <w:rPr>
          <w:rFonts w:ascii="SassoonPrimaryInfant" w:hAnsi="SassoonPrimaryInfant"/>
          <w:sz w:val="48"/>
          <w:szCs w:val="48"/>
          <w:u w:val="single"/>
        </w:rPr>
        <w:t>Homework</w:t>
      </w:r>
      <w:r w:rsidR="00F75404">
        <w:rPr>
          <w:rFonts w:ascii="SassoonPrimaryInfant" w:hAnsi="SassoonPrimaryInfant"/>
          <w:sz w:val="48"/>
          <w:szCs w:val="48"/>
          <w:u w:val="single"/>
        </w:rPr>
        <w:t xml:space="preserve"> Spring 1</w:t>
      </w:r>
      <w:r w:rsidR="005569B9">
        <w:rPr>
          <w:rFonts w:ascii="SassoonPrimaryInfant" w:hAnsi="SassoonPrimaryInfant"/>
          <w:sz w:val="48"/>
          <w:szCs w:val="48"/>
          <w:u w:val="single"/>
        </w:rPr>
        <w:t xml:space="preserve"> </w:t>
      </w:r>
      <w:r w:rsidR="00DD6668">
        <w:rPr>
          <w:rFonts w:ascii="SassoonPrimaryInfant" w:hAnsi="SassoonPrimaryInfant"/>
          <w:sz w:val="48"/>
          <w:szCs w:val="48"/>
          <w:u w:val="single"/>
        </w:rPr>
        <w:t>set</w:t>
      </w:r>
      <w:r w:rsidR="001A45EF">
        <w:rPr>
          <w:rFonts w:ascii="SassoonPrimaryInfant" w:hAnsi="SassoonPrimaryInfant"/>
          <w:sz w:val="48"/>
          <w:szCs w:val="48"/>
          <w:u w:val="single"/>
        </w:rPr>
        <w:t xml:space="preserve"> </w:t>
      </w:r>
      <w:r w:rsidR="00394B66">
        <w:rPr>
          <w:rFonts w:ascii="SassoonPrimaryInfant" w:hAnsi="SassoonPrimaryInfant"/>
          <w:sz w:val="48"/>
          <w:szCs w:val="48"/>
          <w:u w:val="single"/>
        </w:rPr>
        <w:t>5</w:t>
      </w:r>
      <w:r w:rsidR="000004A7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1A45EF" w:rsidRPr="001A45EF" w14:paraId="36F97AE8" w14:textId="77777777" w:rsidTr="005569B9">
        <w:tc>
          <w:tcPr>
            <w:tcW w:w="1230" w:type="pct"/>
          </w:tcPr>
          <w:p w14:paraId="2DCDC62C" w14:textId="140ECC96" w:rsidR="001A45EF" w:rsidRPr="00A22C13" w:rsidRDefault="00394B66" w:rsidP="001A45EF">
            <w:pPr>
              <w:rPr>
                <w:rFonts w:ascii="Comic Sans MS" w:hAnsi="Comic Sans MS"/>
                <w:sz w:val="46"/>
                <w:szCs w:val="46"/>
              </w:rPr>
            </w:pPr>
            <w:r>
              <w:rPr>
                <w:rFonts w:ascii="Comic Sans MS" w:hAnsi="Comic Sans MS"/>
                <w:sz w:val="46"/>
                <w:szCs w:val="46"/>
              </w:rPr>
              <w:t>badge</w:t>
            </w:r>
          </w:p>
        </w:tc>
        <w:tc>
          <w:tcPr>
            <w:tcW w:w="1303" w:type="pct"/>
          </w:tcPr>
          <w:p w14:paraId="4A3862D2" w14:textId="3288BEB1" w:rsidR="001A45EF" w:rsidRPr="00A22C13" w:rsidRDefault="00394B66" w:rsidP="001A45EF">
            <w:pPr>
              <w:rPr>
                <w:rFonts w:ascii="Comic Sans MS" w:hAnsi="Comic Sans MS"/>
                <w:sz w:val="46"/>
                <w:szCs w:val="46"/>
              </w:rPr>
            </w:pPr>
            <w:r>
              <w:rPr>
                <w:rFonts w:ascii="Comic Sans MS" w:hAnsi="Comic Sans MS"/>
                <w:sz w:val="46"/>
                <w:szCs w:val="46"/>
              </w:rPr>
              <w:t>bridge</w:t>
            </w:r>
          </w:p>
        </w:tc>
        <w:tc>
          <w:tcPr>
            <w:tcW w:w="1233" w:type="pct"/>
          </w:tcPr>
          <w:p w14:paraId="7033EE26" w14:textId="1DF3B500" w:rsidR="001A45EF" w:rsidRPr="00A22C13" w:rsidRDefault="00394B66" w:rsidP="001A45EF">
            <w:pPr>
              <w:rPr>
                <w:rFonts w:ascii="Comic Sans MS" w:hAnsi="Comic Sans MS"/>
                <w:sz w:val="46"/>
                <w:szCs w:val="46"/>
              </w:rPr>
            </w:pPr>
            <w:r>
              <w:rPr>
                <w:rFonts w:ascii="Comic Sans MS" w:hAnsi="Comic Sans MS"/>
                <w:sz w:val="46"/>
                <w:szCs w:val="46"/>
              </w:rPr>
              <w:t>age</w:t>
            </w:r>
          </w:p>
        </w:tc>
        <w:tc>
          <w:tcPr>
            <w:tcW w:w="1233" w:type="pct"/>
          </w:tcPr>
          <w:p w14:paraId="13441C2C" w14:textId="265B6395" w:rsidR="001A45EF" w:rsidRPr="00A22C13" w:rsidRDefault="00394B66" w:rsidP="001A45EF">
            <w:pPr>
              <w:rPr>
                <w:rFonts w:ascii="Comic Sans MS" w:hAnsi="Comic Sans MS"/>
                <w:sz w:val="46"/>
                <w:szCs w:val="46"/>
              </w:rPr>
            </w:pPr>
            <w:r>
              <w:rPr>
                <w:rFonts w:ascii="Comic Sans MS" w:hAnsi="Comic Sans MS"/>
                <w:sz w:val="46"/>
                <w:szCs w:val="46"/>
              </w:rPr>
              <w:t>village</w:t>
            </w:r>
          </w:p>
        </w:tc>
      </w:tr>
      <w:tr w:rsidR="001A45EF" w:rsidRPr="001A45EF" w14:paraId="20A3FAB0" w14:textId="77777777" w:rsidTr="005569B9">
        <w:tc>
          <w:tcPr>
            <w:tcW w:w="1230" w:type="pct"/>
          </w:tcPr>
          <w:p w14:paraId="1BECF598" w14:textId="61CBDC20" w:rsidR="001A45EF" w:rsidRPr="00A22C13" w:rsidRDefault="00394B66" w:rsidP="001A45EF">
            <w:pPr>
              <w:rPr>
                <w:rFonts w:ascii="Comic Sans MS" w:hAnsi="Comic Sans MS"/>
                <w:sz w:val="46"/>
                <w:szCs w:val="46"/>
              </w:rPr>
            </w:pPr>
            <w:r>
              <w:rPr>
                <w:rFonts w:ascii="Comic Sans MS" w:hAnsi="Comic Sans MS"/>
                <w:sz w:val="46"/>
                <w:szCs w:val="46"/>
              </w:rPr>
              <w:t>edge</w:t>
            </w:r>
          </w:p>
        </w:tc>
        <w:tc>
          <w:tcPr>
            <w:tcW w:w="1303" w:type="pct"/>
          </w:tcPr>
          <w:p w14:paraId="6C967D7E" w14:textId="2CFD7DEE" w:rsidR="001A45EF" w:rsidRPr="00A22C13" w:rsidRDefault="00394B66" w:rsidP="001A45EF">
            <w:pPr>
              <w:rPr>
                <w:rFonts w:ascii="Comic Sans MS" w:hAnsi="Comic Sans MS"/>
                <w:sz w:val="46"/>
                <w:szCs w:val="46"/>
              </w:rPr>
            </w:pPr>
            <w:r>
              <w:rPr>
                <w:rFonts w:ascii="Comic Sans MS" w:hAnsi="Comic Sans MS"/>
                <w:sz w:val="46"/>
                <w:szCs w:val="46"/>
              </w:rPr>
              <w:t>dodge</w:t>
            </w:r>
          </w:p>
        </w:tc>
        <w:tc>
          <w:tcPr>
            <w:tcW w:w="1233" w:type="pct"/>
          </w:tcPr>
          <w:p w14:paraId="64592A3B" w14:textId="50CAEAB8" w:rsidR="001A45EF" w:rsidRPr="00A22C13" w:rsidRDefault="00394B66" w:rsidP="001A45EF">
            <w:pPr>
              <w:rPr>
                <w:rFonts w:ascii="Comic Sans MS" w:hAnsi="Comic Sans MS"/>
                <w:sz w:val="46"/>
                <w:szCs w:val="46"/>
              </w:rPr>
            </w:pPr>
            <w:r>
              <w:rPr>
                <w:rFonts w:ascii="Comic Sans MS" w:hAnsi="Comic Sans MS"/>
                <w:sz w:val="46"/>
                <w:szCs w:val="46"/>
              </w:rPr>
              <w:t>huge</w:t>
            </w:r>
          </w:p>
        </w:tc>
        <w:tc>
          <w:tcPr>
            <w:tcW w:w="1233" w:type="pct"/>
          </w:tcPr>
          <w:p w14:paraId="4BB60328" w14:textId="6A26B332" w:rsidR="001A45EF" w:rsidRPr="00A22C13" w:rsidRDefault="00394B66" w:rsidP="001A45EF">
            <w:pPr>
              <w:rPr>
                <w:rFonts w:ascii="Comic Sans MS" w:hAnsi="Comic Sans MS"/>
                <w:sz w:val="46"/>
                <w:szCs w:val="46"/>
              </w:rPr>
            </w:pPr>
            <w:r>
              <w:rPr>
                <w:rFonts w:ascii="Comic Sans MS" w:hAnsi="Comic Sans MS"/>
                <w:sz w:val="46"/>
                <w:szCs w:val="46"/>
              </w:rPr>
              <w:t>change</w:t>
            </w:r>
          </w:p>
        </w:tc>
      </w:tr>
    </w:tbl>
    <w:p w14:paraId="4DD4EDA8" w14:textId="77777777" w:rsidR="00CB7808" w:rsidRDefault="00CB7808" w:rsidP="001A45EF">
      <w:pPr>
        <w:rPr>
          <w:rFonts w:ascii="SassoonPrimaryInfant" w:hAnsi="SassoonPrimaryInfant"/>
          <w:b/>
          <w:sz w:val="36"/>
          <w:szCs w:val="36"/>
        </w:rPr>
      </w:pPr>
    </w:p>
    <w:p w14:paraId="7CAE16F3" w14:textId="77777777" w:rsidR="00CB7808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p w14:paraId="3DB36F13" w14:textId="77777777" w:rsidR="00CB7808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p w14:paraId="27B8FD0D" w14:textId="77777777" w:rsidR="00CB7808" w:rsidRPr="008C65BA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AF7A31" w:rsidRPr="00A22C13" w14:paraId="0569C449" w14:textId="77777777" w:rsidTr="00CB7808">
        <w:tc>
          <w:tcPr>
            <w:tcW w:w="835" w:type="pct"/>
          </w:tcPr>
          <w:p w14:paraId="7ED0AAB2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Word</w:t>
            </w:r>
          </w:p>
        </w:tc>
        <w:tc>
          <w:tcPr>
            <w:tcW w:w="834" w:type="pct"/>
          </w:tcPr>
          <w:p w14:paraId="263159BD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1</w:t>
            </w:r>
            <w:r w:rsidRPr="00A22C13">
              <w:rPr>
                <w:rFonts w:ascii="Comic Sans MS" w:hAnsi="Comic Sans MS"/>
                <w:sz w:val="48"/>
                <w:szCs w:val="48"/>
                <w:vertAlign w:val="superscript"/>
              </w:rPr>
              <w:t>st</w:t>
            </w:r>
            <w:r w:rsidRPr="00A22C13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4" w:type="pct"/>
          </w:tcPr>
          <w:p w14:paraId="4E4C70DD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2</w:t>
            </w:r>
            <w:r w:rsidRPr="00A22C13">
              <w:rPr>
                <w:rFonts w:ascii="Comic Sans MS" w:hAnsi="Comic Sans MS"/>
                <w:sz w:val="48"/>
                <w:szCs w:val="48"/>
                <w:vertAlign w:val="superscript"/>
              </w:rPr>
              <w:t>nd</w:t>
            </w:r>
            <w:r w:rsidRPr="00A22C13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6592B9E1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3</w:t>
            </w:r>
            <w:r w:rsidRPr="00A22C13">
              <w:rPr>
                <w:rFonts w:ascii="Comic Sans MS" w:hAnsi="Comic Sans MS"/>
                <w:sz w:val="48"/>
                <w:szCs w:val="48"/>
                <w:vertAlign w:val="superscript"/>
              </w:rPr>
              <w:t>rd</w:t>
            </w:r>
            <w:r w:rsidRPr="00A22C13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48F1E6A5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4</w:t>
            </w:r>
            <w:r w:rsidRPr="00A22C13">
              <w:rPr>
                <w:rFonts w:ascii="Comic Sans MS" w:hAnsi="Comic Sans MS"/>
                <w:sz w:val="48"/>
                <w:szCs w:val="48"/>
                <w:vertAlign w:val="superscript"/>
              </w:rPr>
              <w:t>th</w:t>
            </w:r>
            <w:r w:rsidRPr="00A22C13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  <w:tc>
          <w:tcPr>
            <w:tcW w:w="831" w:type="pct"/>
          </w:tcPr>
          <w:p w14:paraId="032A3617" w14:textId="77777777" w:rsidR="00AF7A31" w:rsidRPr="00A22C13" w:rsidRDefault="00AF7A31" w:rsidP="00AF7A31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22C13">
              <w:rPr>
                <w:rFonts w:ascii="Comic Sans MS" w:hAnsi="Comic Sans MS"/>
                <w:sz w:val="48"/>
                <w:szCs w:val="48"/>
              </w:rPr>
              <w:t>5</w:t>
            </w:r>
            <w:r w:rsidRPr="00A22C13">
              <w:rPr>
                <w:rFonts w:ascii="Comic Sans MS" w:hAnsi="Comic Sans MS"/>
                <w:sz w:val="48"/>
                <w:szCs w:val="48"/>
                <w:vertAlign w:val="superscript"/>
              </w:rPr>
              <w:t>th</w:t>
            </w:r>
            <w:r w:rsidRPr="00A22C13">
              <w:rPr>
                <w:rFonts w:ascii="Comic Sans MS" w:hAnsi="Comic Sans MS"/>
                <w:sz w:val="48"/>
                <w:szCs w:val="48"/>
              </w:rPr>
              <w:t xml:space="preserve"> try</w:t>
            </w:r>
          </w:p>
        </w:tc>
      </w:tr>
      <w:tr w:rsidR="00AD3E34" w:rsidRPr="00A22C13" w14:paraId="4959D840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77444" w14:textId="756626DC" w:rsidR="00AD3E34" w:rsidRPr="00A22C13" w:rsidRDefault="00394B66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badg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F040A0D" w14:textId="77777777" w:rsidR="00AD3E34" w:rsidRPr="00A22C13" w:rsidRDefault="00AD3E34" w:rsidP="00AD3E34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69027B26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833" w:type="pct"/>
          </w:tcPr>
          <w:p w14:paraId="1F3B4643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40032991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545E867A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AD3E34" w:rsidRPr="00A22C13" w14:paraId="65A7DB76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9F89A" w14:textId="12A1DDDE" w:rsidR="00AD3E34" w:rsidRPr="00A22C13" w:rsidRDefault="00394B66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edge</w:t>
            </w:r>
            <w:bookmarkStart w:id="0" w:name="_GoBack"/>
            <w:bookmarkEnd w:id="0"/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D52EE41" w14:textId="77777777" w:rsidR="00AD3E34" w:rsidRPr="00A22C13" w:rsidRDefault="00AD3E34" w:rsidP="00AD3E34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518B2A4D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833" w:type="pct"/>
          </w:tcPr>
          <w:p w14:paraId="62E29B05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2A6200DC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0CC7BCEF" w14:textId="77777777" w:rsidR="00AD3E34" w:rsidRPr="00A22C13" w:rsidRDefault="00AD3E34" w:rsidP="00AD3E34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394B66" w:rsidRPr="00A22C13" w14:paraId="32DD5B01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B385F" w14:textId="58C93859" w:rsidR="00394B66" w:rsidRPr="00A22C13" w:rsidRDefault="00394B66" w:rsidP="00394B6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bridg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4CE940B" w14:textId="77777777" w:rsidR="00394B66" w:rsidRPr="00A22C13" w:rsidRDefault="00394B66" w:rsidP="00394B66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24122378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66E77248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8181D21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30226730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394B66" w:rsidRPr="00A22C13" w14:paraId="2C71C1B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90289" w14:textId="3A83A47F" w:rsidR="00394B66" w:rsidRPr="00A22C13" w:rsidRDefault="00394B66" w:rsidP="00394B6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dodg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BE3456C" w14:textId="77777777" w:rsidR="00394B66" w:rsidRPr="00A22C13" w:rsidRDefault="00394B66" w:rsidP="00394B66">
            <w:pPr>
              <w:rPr>
                <w:rFonts w:ascii="Comic Sans MS" w:hAnsi="Comic Sans MS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78EAF940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69691537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7F5FE0AE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1C3B5D29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394B66" w:rsidRPr="00A22C13" w14:paraId="22BBC63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25351" w14:textId="674A60C5" w:rsidR="00394B66" w:rsidRPr="00A22C13" w:rsidRDefault="00394B66" w:rsidP="00394B6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ag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6E3143A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008BF20E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13D1B5AA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6F330589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136848C1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394B66" w:rsidRPr="00A22C13" w14:paraId="5954FD2D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0FFDC" w14:textId="2B6F4E18" w:rsidR="00394B66" w:rsidRPr="00A22C13" w:rsidRDefault="00394B66" w:rsidP="00394B6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hug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9544B66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11DD75E7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7800DD55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437EB7B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0051B337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394B66" w:rsidRPr="00A22C13" w14:paraId="42DC5459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18A08" w14:textId="6813B11A" w:rsidR="00394B66" w:rsidRPr="00A22C13" w:rsidRDefault="00394B66" w:rsidP="00394B6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villag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0991F3D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0D5021D5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62EA479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56688EDC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043D6870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  <w:tr w:rsidR="00394B66" w:rsidRPr="00A22C13" w14:paraId="734A61FB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CB4FF" w14:textId="42082060" w:rsidR="00394B66" w:rsidRPr="00A22C13" w:rsidRDefault="00394B66" w:rsidP="00394B6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chang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BD86C3C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4" w:type="pct"/>
          </w:tcPr>
          <w:p w14:paraId="28BD0C38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778A92B0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3" w:type="pct"/>
          </w:tcPr>
          <w:p w14:paraId="1A2A5BAE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  <w:tc>
          <w:tcPr>
            <w:tcW w:w="831" w:type="pct"/>
          </w:tcPr>
          <w:p w14:paraId="660BF1DC" w14:textId="77777777" w:rsidR="00394B66" w:rsidRPr="00A22C13" w:rsidRDefault="00394B66" w:rsidP="00394B66">
            <w:pPr>
              <w:rPr>
                <w:rFonts w:ascii="Comic Sans MS" w:hAnsi="Comic Sans MS"/>
                <w:sz w:val="44"/>
                <w:szCs w:val="48"/>
              </w:rPr>
            </w:pPr>
          </w:p>
        </w:tc>
      </w:tr>
    </w:tbl>
    <w:p w14:paraId="079DCAF4" w14:textId="77777777" w:rsidR="00AF7A31" w:rsidRPr="00A22C13" w:rsidRDefault="00AF7A31">
      <w:pPr>
        <w:rPr>
          <w:rFonts w:ascii="Comic Sans MS" w:hAnsi="Comic Sans MS"/>
        </w:rPr>
      </w:pPr>
    </w:p>
    <w:sectPr w:rsidR="00AF7A31" w:rsidRPr="00A22C13" w:rsidSect="006D7FB1">
      <w:headerReference w:type="default" r:id="rId7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0F99D" w14:textId="77777777" w:rsidR="0037004E" w:rsidRDefault="0037004E" w:rsidP="006D7FB1">
      <w:pPr>
        <w:spacing w:after="0" w:line="240" w:lineRule="auto"/>
      </w:pPr>
      <w:r>
        <w:separator/>
      </w:r>
    </w:p>
  </w:endnote>
  <w:endnote w:type="continuationSeparator" w:id="0">
    <w:p w14:paraId="6F8F8A0D" w14:textId="77777777" w:rsidR="0037004E" w:rsidRDefault="0037004E" w:rsidP="006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8DC3" w14:textId="77777777" w:rsidR="0037004E" w:rsidRDefault="0037004E" w:rsidP="006D7FB1">
      <w:pPr>
        <w:spacing w:after="0" w:line="240" w:lineRule="auto"/>
      </w:pPr>
      <w:r>
        <w:separator/>
      </w:r>
    </w:p>
  </w:footnote>
  <w:footnote w:type="continuationSeparator" w:id="0">
    <w:p w14:paraId="66F059C0" w14:textId="77777777" w:rsidR="0037004E" w:rsidRDefault="0037004E" w:rsidP="006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DC9" w14:textId="77777777" w:rsidR="005569B9" w:rsidRPr="005569B9" w:rsidRDefault="005569B9" w:rsidP="005569B9">
    <w:pPr>
      <w:pStyle w:val="Header"/>
      <w:jc w:val="center"/>
      <w:rPr>
        <w:rFonts w:ascii="SassoonPrimaryInfant" w:hAnsi="SassoonPrimaryInfant"/>
        <w:b/>
      </w:rPr>
    </w:pPr>
    <w:r w:rsidRPr="005569B9">
      <w:rPr>
        <w:rFonts w:ascii="SassoonPrimaryInfant" w:hAnsi="SassoonPrimaryInfant"/>
        <w:b/>
      </w:rPr>
      <w:t>Year 2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1"/>
    <w:rsid w:val="000004A7"/>
    <w:rsid w:val="00145D4A"/>
    <w:rsid w:val="00151DF6"/>
    <w:rsid w:val="00181DCD"/>
    <w:rsid w:val="001A45EF"/>
    <w:rsid w:val="002209EE"/>
    <w:rsid w:val="00231544"/>
    <w:rsid w:val="002539A8"/>
    <w:rsid w:val="0037004E"/>
    <w:rsid w:val="00394B66"/>
    <w:rsid w:val="003A0753"/>
    <w:rsid w:val="00512720"/>
    <w:rsid w:val="005428A6"/>
    <w:rsid w:val="005569B9"/>
    <w:rsid w:val="005B05C3"/>
    <w:rsid w:val="005B22D9"/>
    <w:rsid w:val="005D2A8C"/>
    <w:rsid w:val="005F1B90"/>
    <w:rsid w:val="00662182"/>
    <w:rsid w:val="006858D9"/>
    <w:rsid w:val="006C4408"/>
    <w:rsid w:val="006D10C4"/>
    <w:rsid w:val="006D7FB1"/>
    <w:rsid w:val="007045EC"/>
    <w:rsid w:val="00747BAC"/>
    <w:rsid w:val="0076000C"/>
    <w:rsid w:val="0087634B"/>
    <w:rsid w:val="008845C9"/>
    <w:rsid w:val="008B0D22"/>
    <w:rsid w:val="008C65BA"/>
    <w:rsid w:val="00A22C13"/>
    <w:rsid w:val="00AD3E34"/>
    <w:rsid w:val="00AF7A31"/>
    <w:rsid w:val="00B45ACA"/>
    <w:rsid w:val="00BA0A07"/>
    <w:rsid w:val="00BB3DAE"/>
    <w:rsid w:val="00BC6353"/>
    <w:rsid w:val="00BE3B94"/>
    <w:rsid w:val="00C32A2F"/>
    <w:rsid w:val="00C53773"/>
    <w:rsid w:val="00CB7808"/>
    <w:rsid w:val="00D4575B"/>
    <w:rsid w:val="00D7669C"/>
    <w:rsid w:val="00DA48F7"/>
    <w:rsid w:val="00DD6668"/>
    <w:rsid w:val="00E862D8"/>
    <w:rsid w:val="00EB436C"/>
    <w:rsid w:val="00ED0BE0"/>
    <w:rsid w:val="00ED54AA"/>
    <w:rsid w:val="00EE3F0C"/>
    <w:rsid w:val="00F75404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A3F"/>
  <w15:docId w15:val="{A25027B5-5D6D-478C-AC51-7C5EED5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B1"/>
  </w:style>
  <w:style w:type="paragraph" w:styleId="Footer">
    <w:name w:val="footer"/>
    <w:basedOn w:val="Normal"/>
    <w:link w:val="Foot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B1"/>
  </w:style>
  <w:style w:type="paragraph" w:styleId="NoSpacing">
    <w:name w:val="No Spacing"/>
    <w:uiPriority w:val="1"/>
    <w:qFormat/>
    <w:rsid w:val="001A45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3814-7511-7540-BE0D-B4060D8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squet</dc:creator>
  <cp:lastModifiedBy>Jade Pentecost</cp:lastModifiedBy>
  <cp:revision>3</cp:revision>
  <cp:lastPrinted>2014-07-27T19:42:00Z</cp:lastPrinted>
  <dcterms:created xsi:type="dcterms:W3CDTF">2019-02-02T14:16:00Z</dcterms:created>
  <dcterms:modified xsi:type="dcterms:W3CDTF">2019-02-02T14:18:00Z</dcterms:modified>
</cp:coreProperties>
</file>